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9F17D3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9F17D3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9F17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9F17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2C65D520" w:rsidR="001B60AA" w:rsidRPr="00250558" w:rsidRDefault="001B60AA" w:rsidP="00250558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221920" w14:textId="1FB67A04" w:rsidR="001B60AA" w:rsidRPr="000E7B0C" w:rsidRDefault="00D66AF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 procesos construidos</w:t>
            </w:r>
            <w:r w:rsidR="00694B0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237AB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consideran todos los elementos requeridos</w:t>
            </w:r>
            <w:r w:rsid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F17D3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>unidades léxicas, estándares de programación, tipos de datos adecuados, uso adecuado de las variables, operadores PL/SQL, sentencias SQL, Funciones SQL</w:t>
            </w:r>
            <w:r w:rsidR="00C24AD1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Estructuras de Control)  </w:t>
            </w:r>
            <w:r w:rsidR="003B6D64">
              <w:rPr>
                <w:rFonts w:asciiTheme="minorHAnsi" w:hAnsiTheme="minorHAnsi" w:cstheme="minorHAnsi"/>
                <w:sz w:val="16"/>
                <w:szCs w:val="16"/>
              </w:rPr>
              <w:t>implementado</w:t>
            </w:r>
            <w:r w:rsidR="009F17D3">
              <w:rPr>
                <w:rFonts w:asciiTheme="minorHAnsi" w:hAnsiTheme="minorHAnsi" w:cstheme="minorHAnsi"/>
                <w:sz w:val="16"/>
                <w:szCs w:val="16"/>
              </w:rPr>
              <w:t xml:space="preserve"> así soluciones integrales</w:t>
            </w:r>
            <w:r w:rsidR="008436CC">
              <w:rPr>
                <w:rFonts w:asciiTheme="minorHAnsi" w:hAnsiTheme="minorHAnsi" w:cstheme="minorHAnsi"/>
                <w:sz w:val="16"/>
                <w:szCs w:val="16"/>
              </w:rPr>
              <w:t xml:space="preserve"> que resuelven los requerimientos de los </w:t>
            </w:r>
            <w:r w:rsidR="009F17D3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3569F7BC" w:rsidR="001B60AA" w:rsidRPr="000E7B0C" w:rsidRDefault="00D66AFB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24AD1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C24AD1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 y Estructuras de Control)  implementado así soluciones integrales que resuelven los requerimientos de los </w:t>
            </w:r>
            <w:r w:rsidR="00C24AD1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0511E5E4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24AD1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C24AD1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 y Estructuras de Control)  implementado así soluciones integrales que resuelven los requerimientos de los </w:t>
            </w:r>
            <w:r w:rsidR="00C24AD1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7ACC850A" w:rsidR="001B60AA" w:rsidRPr="000E7B0C" w:rsidRDefault="00D66AFB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24AD1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C24AD1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 y Estructuras de Control)  implementado así soluciones integrales que resuelven los requerimientos de los </w:t>
            </w:r>
            <w:r w:rsidR="00C24AD1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  <w:tc>
          <w:tcPr>
            <w:tcW w:w="1559" w:type="dxa"/>
          </w:tcPr>
          <w:p w14:paraId="0E59C489" w14:textId="3BD69F0E" w:rsidR="005B564C" w:rsidRPr="000E7B0C" w:rsidRDefault="00D66AFB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procesos construidos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946CE5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946C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24AD1"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C24AD1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 y Estructuras de Control)  implementado así soluciones integrales que resuelven los requerimientos de los </w:t>
            </w:r>
            <w:r w:rsidR="00C24AD1" w:rsidRPr="00021AEE">
              <w:rPr>
                <w:rFonts w:asciiTheme="minorHAnsi" w:hAnsiTheme="minorHAnsi" w:cstheme="minorHAnsi"/>
                <w:sz w:val="16"/>
                <w:szCs w:val="16"/>
              </w:rPr>
              <w:t>casos planteados</w:t>
            </w:r>
          </w:p>
        </w:tc>
      </w:tr>
      <w:tr w:rsidR="00250558" w:rsidRPr="00F857E5" w14:paraId="69DDD236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88E01B4" w14:textId="77777777" w:rsidR="00250558" w:rsidRPr="00CA28E2" w:rsidRDefault="00250558" w:rsidP="00250558">
            <w:pPr>
              <w:pStyle w:val="Sinespaciado"/>
              <w:ind w:left="36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E4395F" w14:textId="77777777" w:rsidR="00250558" w:rsidRDefault="00250558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079C955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B2D70DC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94F7D7E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8E0EE2" w14:textId="77777777" w:rsidR="00250558" w:rsidRDefault="00250558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1EC8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6289733D" w14:textId="7321B931" w:rsidR="002C1EC8" w:rsidRPr="001406A0" w:rsidRDefault="001406A0" w:rsidP="002C1EC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406A0">
              <w:rPr>
                <w:rFonts w:asciiTheme="minorHAnsi" w:hAnsiTheme="minorHAnsi" w:cstheme="minorHAnsi"/>
                <w:sz w:val="16"/>
                <w:szCs w:val="16"/>
              </w:rPr>
              <w:t>Crea Triggers asociados a eventos específicos que efectúen operaciones automáticas sobre los datos para solucionar los requerimientos de información planteados.</w:t>
            </w:r>
          </w:p>
          <w:p w14:paraId="4E16E238" w14:textId="77777777" w:rsidR="002C1EC8" w:rsidRPr="001406A0" w:rsidRDefault="002C1EC8" w:rsidP="002C1EC8">
            <w:pPr>
              <w:pStyle w:val="Sinespaciado"/>
              <w:ind w:left="322" w:hanging="28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2C1EC8" w:rsidRPr="001406A0" w:rsidRDefault="002C1EC8" w:rsidP="002C1EC8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2C1EC8" w:rsidRPr="001406A0" w:rsidRDefault="002C1EC8" w:rsidP="002C1EC8">
            <w:pPr>
              <w:pStyle w:val="Sinespaciado"/>
              <w:ind w:hanging="681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31EAA92E" w:rsidR="002C1EC8" w:rsidRPr="006425F7" w:rsidRDefault="002C1EC8" w:rsidP="002C1EC8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os Triggers requeridos permiten realizar en forma correcta la totalidad de la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282B"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querida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ra los procesos que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7365EF08" w:rsidR="002C1EC8" w:rsidRPr="006425F7" w:rsidRDefault="002C1EC8" w:rsidP="002C1E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Triggers requeridos permiten realizar en forma correct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tre el 80% y meno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totalidad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de las </w:t>
            </w:r>
            <w:r w:rsidR="0099282B"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oluciona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BAC143C" w:rsidR="002C1EC8" w:rsidRPr="006425F7" w:rsidRDefault="002C1EC8" w:rsidP="002C1E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Triggers requeridos permiten realizar en forma correcta entre el 60% y menos del 80% 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de las </w:t>
            </w:r>
            <w:r w:rsidR="0099282B"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53912108" w:rsidR="002C1EC8" w:rsidRPr="006425F7" w:rsidRDefault="002C1EC8" w:rsidP="002C1E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Triggers requeridos permiten realizar en forma correcta entre el 30% y menos del 60%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de las </w:t>
            </w:r>
            <w:r w:rsidR="0099282B"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que 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oluciona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  <w:tc>
          <w:tcPr>
            <w:tcW w:w="1559" w:type="dxa"/>
          </w:tcPr>
          <w:p w14:paraId="45B3BE7F" w14:textId="01AD0494" w:rsidR="002C1EC8" w:rsidRPr="006425F7" w:rsidRDefault="002C1EC8" w:rsidP="002C1E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Los Triggers requeridos permiten realizar en forma correcta menos del 30%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de las </w:t>
            </w:r>
            <w:r w:rsidR="0099282B" w:rsidRPr="001406A0">
              <w:rPr>
                <w:rFonts w:asciiTheme="minorHAnsi" w:hAnsiTheme="minorHAnsi" w:cstheme="minorHAnsi"/>
                <w:sz w:val="16"/>
                <w:szCs w:val="16"/>
              </w:rPr>
              <w:t xml:space="preserve">operaciones automáticas sobre los datos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 xml:space="preserve">requeridas para los procesos 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que 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t>soluciona</w:t>
            </w:r>
            <w:r w:rsidR="0099282B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99282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 requerimientos planteados en los casos</w:t>
            </w:r>
          </w:p>
        </w:tc>
      </w:tr>
      <w:tr w:rsidR="00A048C7" w:rsidRPr="00F857E5" w14:paraId="6468DA26" w14:textId="77777777" w:rsidTr="00A048C7">
        <w:trPr>
          <w:trHeight w:val="265"/>
        </w:trPr>
        <w:tc>
          <w:tcPr>
            <w:tcW w:w="1985" w:type="dxa"/>
            <w:vMerge/>
            <w:shd w:val="clear" w:color="auto" w:fill="auto"/>
          </w:tcPr>
          <w:p w14:paraId="3AEA311A" w14:textId="77777777" w:rsidR="00A048C7" w:rsidRPr="00B455C6" w:rsidRDefault="00A048C7" w:rsidP="00250558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56A749B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0084710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9AE1BD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8D300F3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D85CB2" w14:textId="77777777" w:rsidR="00A048C7" w:rsidRPr="006425F7" w:rsidRDefault="00A048C7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406A0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5A89918B" w:rsidR="001406A0" w:rsidRPr="006425F7" w:rsidRDefault="001406A0" w:rsidP="001406A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2907AC4" w14:textId="6AA158A3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odo el tiempo y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ogra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BC292D5" w14:textId="4AD24892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gran parte del tiempo 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287E938" w14:textId="0036DD56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parte de su tiempo para lograr algunas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30ADC4A" w14:textId="53D5ECFB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rganiza una pequeña parte de su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iemp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n lograr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2B1DFA4" w14:textId="50F130A0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1406A0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1406A0" w:rsidRPr="006425F7" w:rsidRDefault="001406A0" w:rsidP="001406A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406A0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5EB5B540" w:rsidR="001406A0" w:rsidRPr="006425F7" w:rsidRDefault="001406A0" w:rsidP="001406A0">
            <w:pPr>
              <w:pStyle w:val="Sinespaciado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Afronta 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018B59F2" w14:textId="7BF74F3C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od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A06462B" w14:textId="59A79BB8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una gran parte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tareas solicitadas como una oportunidad de desarrollo personal y grupal</w:t>
            </w:r>
          </w:p>
        </w:tc>
        <w:tc>
          <w:tcPr>
            <w:tcW w:w="1843" w:type="dxa"/>
            <w:shd w:val="clear" w:color="auto" w:fill="auto"/>
          </w:tcPr>
          <w:p w14:paraId="3DBED4BC" w14:textId="0E0DC37B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fronta una parte de las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CF411ED" w14:textId="4110ECCC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a pequeña parte de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559" w:type="dxa"/>
          </w:tcPr>
          <w:p w14:paraId="1A60A4F0" w14:textId="415920E8" w:rsidR="001406A0" w:rsidRPr="006425F7" w:rsidRDefault="001406A0" w:rsidP="001406A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o a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fronta las tareas solicitadas como una oportunidad de desarrollo personal y grupal</w:t>
            </w: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250558">
            <w:pPr>
              <w:pStyle w:val="Sinespaciado"/>
              <w:numPr>
                <w:ilvl w:val="1"/>
                <w:numId w:val="15"/>
              </w:num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25055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250558" w:rsidRPr="00701CEA" w14:paraId="28B5BBDE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E529" w14:textId="7027C555" w:rsidR="00250558" w:rsidRPr="00250558" w:rsidRDefault="00250558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2FE2" w14:textId="40CA3056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D0B6" w14:textId="27AD20C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A745" w14:textId="37CFE583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AAAE" w14:textId="3DA49D4B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99EC" w14:textId="6F3323C1" w:rsidR="00250558" w:rsidRPr="001F1990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250558" w:rsidRPr="00701CEA" w14:paraId="36EEE4AE" w14:textId="77777777" w:rsidTr="00037877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6EDEA" w14:textId="77777777" w:rsidR="00250558" w:rsidRPr="00250558" w:rsidRDefault="00250558" w:rsidP="00250558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EB33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B80D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B139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C421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975" w14:textId="77777777" w:rsidR="00250558" w:rsidRPr="007C415B" w:rsidRDefault="00250558" w:rsidP="006E6D5E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250558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250558" w:rsidRDefault="00100085" w:rsidP="002505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250558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3DFC0C19" w14:textId="77777777" w:rsidR="00E972F4" w:rsidRDefault="00E972F4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9F17D3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1EB8B829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F7DCE0B" w14:textId="08564AF9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7186F72A" w14:textId="61C4F5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C14AB61" w14:textId="1FFF7FE8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27DAAEB1" w14:textId="0B6C73C0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5AA1501C" w14:textId="798B2752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6A707D3B" w14:textId="77777777" w:rsidR="00095EDC" w:rsidRDefault="00095EDC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76505" w14:textId="4716BB92" w:rsidR="005D3300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E26ABAD" w14:textId="3C94EB4F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3813F8E9" w14:textId="77777777" w:rsidR="00250558" w:rsidRDefault="00250558" w:rsidP="009F17D3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5EF6AB52" w:rsidR="005D3300" w:rsidRPr="00217F64" w:rsidRDefault="005D3300" w:rsidP="009F17D3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0827A" w14:textId="77777777" w:rsidR="006879CA" w:rsidRDefault="006879CA">
      <w:pPr>
        <w:spacing w:after="0" w:line="240" w:lineRule="auto"/>
      </w:pPr>
      <w:r>
        <w:separator/>
      </w:r>
    </w:p>
  </w:endnote>
  <w:endnote w:type="continuationSeparator" w:id="0">
    <w:p w14:paraId="62D881B7" w14:textId="77777777" w:rsidR="006879CA" w:rsidRDefault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6804" w14:textId="5796A671" w:rsidR="009F17D3" w:rsidRPr="00C502FA" w:rsidRDefault="009F17D3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9F17D3" w:rsidRDefault="009F17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95AA" w14:textId="77777777" w:rsidR="006879CA" w:rsidRDefault="006879CA">
      <w:pPr>
        <w:spacing w:after="0" w:line="240" w:lineRule="auto"/>
      </w:pPr>
      <w:r>
        <w:separator/>
      </w:r>
    </w:p>
  </w:footnote>
  <w:footnote w:type="continuationSeparator" w:id="0">
    <w:p w14:paraId="6E84914B" w14:textId="77777777" w:rsidR="006879CA" w:rsidRDefault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505DB" w14:textId="77777777" w:rsidR="009F17D3" w:rsidRPr="00F64B8D" w:rsidRDefault="009F17D3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9F17D3" w:rsidRPr="00241F34" w:rsidRDefault="009F17D3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B864" w14:textId="7B1370D5" w:rsidR="009F17D3" w:rsidRPr="00B90BEA" w:rsidRDefault="009F17D3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9F17D3" w:rsidRPr="00F64B8D" w:rsidRDefault="009F17D3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9F17D3" w:rsidRDefault="009F17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4C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5EDC"/>
    <w:rsid w:val="00096001"/>
    <w:rsid w:val="000B6092"/>
    <w:rsid w:val="000E7B0C"/>
    <w:rsid w:val="00100085"/>
    <w:rsid w:val="00136895"/>
    <w:rsid w:val="001406A0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50558"/>
    <w:rsid w:val="0029111C"/>
    <w:rsid w:val="002B0296"/>
    <w:rsid w:val="002C1EC8"/>
    <w:rsid w:val="002C5A76"/>
    <w:rsid w:val="0030411F"/>
    <w:rsid w:val="00310993"/>
    <w:rsid w:val="003237AB"/>
    <w:rsid w:val="00344512"/>
    <w:rsid w:val="00346819"/>
    <w:rsid w:val="00360BFD"/>
    <w:rsid w:val="00392467"/>
    <w:rsid w:val="003A48E1"/>
    <w:rsid w:val="003B6D64"/>
    <w:rsid w:val="003B766C"/>
    <w:rsid w:val="003B7A2C"/>
    <w:rsid w:val="003F2E40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675B2"/>
    <w:rsid w:val="00577E5A"/>
    <w:rsid w:val="00586460"/>
    <w:rsid w:val="0058714A"/>
    <w:rsid w:val="00595385"/>
    <w:rsid w:val="005B564C"/>
    <w:rsid w:val="005D3300"/>
    <w:rsid w:val="005D59CF"/>
    <w:rsid w:val="005E0AF2"/>
    <w:rsid w:val="006169F1"/>
    <w:rsid w:val="006425F7"/>
    <w:rsid w:val="006432D5"/>
    <w:rsid w:val="00657FF1"/>
    <w:rsid w:val="00671A78"/>
    <w:rsid w:val="006879CA"/>
    <w:rsid w:val="00694B09"/>
    <w:rsid w:val="006B3CDB"/>
    <w:rsid w:val="006B7E5A"/>
    <w:rsid w:val="006D0295"/>
    <w:rsid w:val="006E6D5E"/>
    <w:rsid w:val="006F21CC"/>
    <w:rsid w:val="00702771"/>
    <w:rsid w:val="00744756"/>
    <w:rsid w:val="007845DE"/>
    <w:rsid w:val="00797422"/>
    <w:rsid w:val="007C1E1B"/>
    <w:rsid w:val="007C2520"/>
    <w:rsid w:val="007D6609"/>
    <w:rsid w:val="008075BE"/>
    <w:rsid w:val="0083026A"/>
    <w:rsid w:val="008414F9"/>
    <w:rsid w:val="008436CC"/>
    <w:rsid w:val="00863C6D"/>
    <w:rsid w:val="00866152"/>
    <w:rsid w:val="00887D2A"/>
    <w:rsid w:val="008974C4"/>
    <w:rsid w:val="008A3FE7"/>
    <w:rsid w:val="008D13E2"/>
    <w:rsid w:val="008D4680"/>
    <w:rsid w:val="008E1C64"/>
    <w:rsid w:val="008F06E1"/>
    <w:rsid w:val="00904E9F"/>
    <w:rsid w:val="00906CD9"/>
    <w:rsid w:val="00946CE5"/>
    <w:rsid w:val="00975582"/>
    <w:rsid w:val="00982D80"/>
    <w:rsid w:val="00984B28"/>
    <w:rsid w:val="0099282B"/>
    <w:rsid w:val="0099481B"/>
    <w:rsid w:val="009E1E83"/>
    <w:rsid w:val="009E58C9"/>
    <w:rsid w:val="009E7CC5"/>
    <w:rsid w:val="009F17D3"/>
    <w:rsid w:val="009F2474"/>
    <w:rsid w:val="009F2BBF"/>
    <w:rsid w:val="009F35DE"/>
    <w:rsid w:val="00A048C7"/>
    <w:rsid w:val="00A50526"/>
    <w:rsid w:val="00A50630"/>
    <w:rsid w:val="00A87161"/>
    <w:rsid w:val="00A9672E"/>
    <w:rsid w:val="00AE7B24"/>
    <w:rsid w:val="00AE7F1D"/>
    <w:rsid w:val="00B01C2E"/>
    <w:rsid w:val="00B03A11"/>
    <w:rsid w:val="00B15AE8"/>
    <w:rsid w:val="00B24DF9"/>
    <w:rsid w:val="00B3503F"/>
    <w:rsid w:val="00B455C6"/>
    <w:rsid w:val="00B53260"/>
    <w:rsid w:val="00B72FD6"/>
    <w:rsid w:val="00B77910"/>
    <w:rsid w:val="00B84C0F"/>
    <w:rsid w:val="00B90BEA"/>
    <w:rsid w:val="00BF75C2"/>
    <w:rsid w:val="00C00880"/>
    <w:rsid w:val="00C00AA3"/>
    <w:rsid w:val="00C1061F"/>
    <w:rsid w:val="00C113CF"/>
    <w:rsid w:val="00C11F99"/>
    <w:rsid w:val="00C24AD1"/>
    <w:rsid w:val="00C24B9B"/>
    <w:rsid w:val="00C64DF1"/>
    <w:rsid w:val="00C83FB0"/>
    <w:rsid w:val="00C84976"/>
    <w:rsid w:val="00C97F02"/>
    <w:rsid w:val="00CA28E2"/>
    <w:rsid w:val="00CA3244"/>
    <w:rsid w:val="00CD755C"/>
    <w:rsid w:val="00CF6B90"/>
    <w:rsid w:val="00D037F9"/>
    <w:rsid w:val="00D05E2C"/>
    <w:rsid w:val="00D12ABC"/>
    <w:rsid w:val="00D222F3"/>
    <w:rsid w:val="00D231DE"/>
    <w:rsid w:val="00D245D3"/>
    <w:rsid w:val="00D43925"/>
    <w:rsid w:val="00D66AFB"/>
    <w:rsid w:val="00D77A27"/>
    <w:rsid w:val="00D937F3"/>
    <w:rsid w:val="00DE6D93"/>
    <w:rsid w:val="00E143A7"/>
    <w:rsid w:val="00E221F4"/>
    <w:rsid w:val="00E25538"/>
    <w:rsid w:val="00E972F4"/>
    <w:rsid w:val="00EC3CB6"/>
    <w:rsid w:val="00ED032A"/>
    <w:rsid w:val="00ED174F"/>
    <w:rsid w:val="00EF15FE"/>
    <w:rsid w:val="00F22457"/>
    <w:rsid w:val="00F35641"/>
    <w:rsid w:val="00F35B10"/>
    <w:rsid w:val="00F452F1"/>
    <w:rsid w:val="00F64B8D"/>
    <w:rsid w:val="00F919AE"/>
    <w:rsid w:val="00FA37E2"/>
    <w:rsid w:val="00FA5A55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D8E5B-724E-41E8-8133-5752DBC4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0C8C3-58AF-4DCC-AD8A-F8094A929004}"/>
</file>

<file path=customXml/itemProps3.xml><?xml version="1.0" encoding="utf-8"?>
<ds:datastoreItem xmlns:ds="http://schemas.openxmlformats.org/officeDocument/2006/customXml" ds:itemID="{2E877FF5-EBE9-4057-81DA-E0C246D959FB}"/>
</file>

<file path=customXml/itemProps4.xml><?xml version="1.0" encoding="utf-8"?>
<ds:datastoreItem xmlns:ds="http://schemas.openxmlformats.org/officeDocument/2006/customXml" ds:itemID="{500D647F-5145-4977-8A40-23532BFE86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54</cp:revision>
  <dcterms:created xsi:type="dcterms:W3CDTF">2020-12-18T14:22:00Z</dcterms:created>
  <dcterms:modified xsi:type="dcterms:W3CDTF">2021-0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